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B7FA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7177429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F86C6D7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80CC21A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AF2F2BE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E7EDF30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C213ED9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90B10F1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4D87B76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DA52C91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C2055A4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1443BDE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65067C4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47D9467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4D057F2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48693A8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6B040AF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02B3014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183189BE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0D3509A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9594067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1F14025B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6754BA5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44942D5" w14:textId="77777777" w:rsidR="00972BA2" w:rsidRDefault="00972BA2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C3BA4A7" w14:textId="5CE3A54C" w:rsidR="00673065" w:rsidRPr="006C5725" w:rsidRDefault="0011374D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cs/>
          <w:lang w:bidi="as-IN"/>
        </w:rPr>
      </w:pPr>
      <w:r w:rsidRPr="006C5725">
        <w:rPr>
          <w:rFonts w:ascii="Lohit Assamese" w:hAnsi="Lohit Assamese" w:cs="Lohit Assamese" w:hint="cs"/>
          <w:b/>
          <w:bCs/>
          <w:sz w:val="28"/>
          <w:szCs w:val="28"/>
          <w:cs/>
          <w:lang w:bidi="as-IN"/>
        </w:rPr>
        <w:t xml:space="preserve">বছৰেকীয়া পৰীক্ষা, </w:t>
      </w:r>
      <w:r w:rsidR="00D33FF4">
        <w:rPr>
          <w:rFonts w:ascii="Lohit Assamese" w:hAnsi="Lohit Assamese" w:cs="Lohit Assamese" w:hint="cs"/>
          <w:b/>
          <w:bCs/>
          <w:sz w:val="28"/>
          <w:szCs w:val="28"/>
          <w:cs/>
          <w:lang w:bidi="as-IN"/>
        </w:rPr>
        <w:t>২০২১</w:t>
      </w:r>
    </w:p>
    <w:p w14:paraId="4D618C33" w14:textId="052B1BC2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 xml:space="preserve">শ্ৰেণীঃ </w:t>
      </w:r>
      <w:r w:rsidR="00D33FF4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নবম</w:t>
      </w:r>
    </w:p>
    <w:p w14:paraId="005F9EED" w14:textId="4C7D90E4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 xml:space="preserve">বিষয়ঃ </w:t>
      </w:r>
      <w:r w:rsidR="00E17DB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অসমীয়া</w:t>
      </w:r>
    </w:p>
    <w:p w14:paraId="34F5B6B5" w14:textId="56244A50" w:rsidR="0011374D" w:rsidRDefault="0011374D" w:rsidP="006F40C2">
      <w:pPr>
        <w:spacing w:after="0" w:line="240" w:lineRule="auto"/>
        <w:jc w:val="center"/>
        <w:rPr>
          <w:rFonts w:cs="Lohit Assamese"/>
          <w:sz w:val="24"/>
          <w:szCs w:val="24"/>
          <w:lang w:bidi="as-IN"/>
        </w:rPr>
      </w:pP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সময়ঃ </w:t>
      </w:r>
      <w:r w:rsidR="00E17DB5"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 ঘণ্টা</w:t>
      </w:r>
      <w:r w:rsidRPr="006C572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 xml:space="preserve">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C5725">
        <w:rPr>
          <w:rFonts w:ascii="Calibri" w:hAnsi="Calibri" w:cs="Lohit Assamese"/>
          <w:sz w:val="24"/>
          <w:szCs w:val="24"/>
          <w:lang w:bidi="as-IN"/>
        </w:rPr>
        <w:t xml:space="preserve">            </w:t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মুঠ মূল্যাংকঃ </w:t>
      </w:r>
      <w:r w:rsidR="00E17DB5">
        <w:rPr>
          <w:rFonts w:cs="Lohit Assamese" w:hint="cs"/>
          <w:sz w:val="24"/>
          <w:szCs w:val="24"/>
          <w:cs/>
          <w:lang w:bidi="as-IN"/>
        </w:rPr>
        <w:t>১০০</w:t>
      </w:r>
    </w:p>
    <w:p w14:paraId="3E9D6C4E" w14:textId="456FAF38" w:rsidR="00802AA1" w:rsidRDefault="00802AA1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41592D1" w14:textId="77777777" w:rsidR="00D33FF4" w:rsidRDefault="00E17DB5" w:rsidP="00D33FF4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। </w:t>
      </w:r>
      <w:r w:rsidR="00D33FF4">
        <w:rPr>
          <w:rFonts w:ascii="Calibri" w:hAnsi="Calibri" w:cs="Lohit Assamese" w:hint="cs"/>
          <w:sz w:val="24"/>
          <w:szCs w:val="24"/>
          <w:cs/>
          <w:lang w:bidi="as-IN"/>
        </w:rPr>
        <w:t>অতি চমু উত্তৰ দিয়া-</w:t>
      </w:r>
      <w:r w:rsidR="00D33FF4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33FF4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33FF4"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 </w:t>
      </w:r>
      <w:r>
        <w:rPr>
          <w:rFonts w:ascii="Calibri" w:hAnsi="Calibri" w:cs="Lohit Assamese"/>
          <w:sz w:val="24"/>
          <w:szCs w:val="24"/>
          <w:lang w:bidi="as-IN"/>
        </w:rPr>
        <w:t xml:space="preserve">x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D33FF4">
        <w:rPr>
          <w:rFonts w:ascii="Calibri" w:hAnsi="Calibri" w:cs="Lohit Assamese" w:hint="cs"/>
          <w:sz w:val="24"/>
          <w:szCs w:val="24"/>
          <w:cs/>
          <w:lang w:bidi="as-IN"/>
        </w:rPr>
        <w:t>১০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>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 xml:space="preserve"> </w:t>
      </w:r>
      <w:r w:rsidR="00D33FF4">
        <w:rPr>
          <w:rFonts w:ascii="Calibri" w:hAnsi="Calibri" w:cs="Lohit Assamese" w:hint="cs"/>
          <w:sz w:val="24"/>
          <w:szCs w:val="24"/>
          <w:cs/>
          <w:lang w:bidi="as-IN"/>
        </w:rPr>
        <w:t>১০</w:t>
      </w:r>
    </w:p>
    <w:p w14:paraId="23FD9411" w14:textId="692D25E4" w:rsidR="00D33FF4" w:rsidRDefault="00D33FF4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প্ৰৌঢ়ী শব্দৰ অৰ্থ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413875B" w14:textId="7742BF3D" w:rsidR="00D33FF4" w:rsidRDefault="00D33FF4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খ) </w:t>
      </w:r>
      <w:r w:rsidR="00A5421E">
        <w:rPr>
          <w:rFonts w:ascii="Calibri" w:hAnsi="Calibri" w:cs="Lohit Assamese"/>
          <w:sz w:val="24"/>
          <w:szCs w:val="24"/>
          <w:lang w:bidi="as-IN"/>
        </w:rPr>
        <w:t>‘</w:t>
      </w:r>
      <w:r w:rsidR="00A5421E">
        <w:rPr>
          <w:rFonts w:ascii="Calibri" w:hAnsi="Calibri" w:cs="Lohit Assamese" w:hint="cs"/>
          <w:sz w:val="24"/>
          <w:szCs w:val="24"/>
          <w:cs/>
          <w:lang w:bidi="as-IN"/>
        </w:rPr>
        <w:t>অন্যৰ প্ৰতি ব্যৱহাৰ</w:t>
      </w:r>
      <w:r w:rsidR="00A5421E">
        <w:rPr>
          <w:rFonts w:ascii="Calibri" w:hAnsi="Calibri" w:cs="Lohit Assamese"/>
          <w:sz w:val="24"/>
          <w:szCs w:val="24"/>
          <w:lang w:bidi="as-IN"/>
        </w:rPr>
        <w:t xml:space="preserve">’ </w:t>
      </w:r>
      <w:r w:rsidR="00A5421E">
        <w:rPr>
          <w:rFonts w:ascii="Calibri" w:hAnsi="Calibri" w:cs="Lohit Assamese" w:hint="cs"/>
          <w:sz w:val="24"/>
          <w:szCs w:val="24"/>
          <w:cs/>
          <w:lang w:bidi="as-IN"/>
        </w:rPr>
        <w:t>পাঠটি কোনখন পুথিৰ পৰা তুলি দিয়া হৈছে</w:t>
      </w:r>
      <w:r w:rsidR="00A5421E">
        <w:rPr>
          <w:rFonts w:ascii="Calibri" w:hAnsi="Calibri" w:cs="Lohit Assamese"/>
          <w:sz w:val="24"/>
          <w:szCs w:val="24"/>
          <w:lang w:bidi="as-IN"/>
        </w:rPr>
        <w:t>?</w:t>
      </w:r>
    </w:p>
    <w:p w14:paraId="56AF91DA" w14:textId="53E8F84D" w:rsidR="00A5421E" w:rsidRDefault="00A5421E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গ) </w:t>
      </w:r>
      <w:r w:rsidR="006A4823">
        <w:rPr>
          <w:rFonts w:ascii="Calibri" w:hAnsi="Calibri" w:cs="Lohit Assamese" w:hint="cs"/>
          <w:sz w:val="24"/>
          <w:szCs w:val="24"/>
          <w:cs/>
          <w:lang w:bidi="as-IN"/>
        </w:rPr>
        <w:t>বেলিফুলৰ আন এটা নাম কি</w:t>
      </w:r>
      <w:r w:rsidR="006A4823">
        <w:rPr>
          <w:rFonts w:ascii="Calibri" w:hAnsi="Calibri" w:cs="Lohit Assamese"/>
          <w:sz w:val="24"/>
          <w:szCs w:val="24"/>
          <w:lang w:bidi="as-IN"/>
        </w:rPr>
        <w:t>?</w:t>
      </w:r>
    </w:p>
    <w:p w14:paraId="2B8A9118" w14:textId="7534F892" w:rsidR="006A4823" w:rsidRDefault="006A4823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ঘ) দ্বিগিজয়ী নেপোলিয়ানে কোনখন যুদ্ধত পৰাজিত হৈ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0C30E4CA" w14:textId="68362ADC" w:rsidR="006A4823" w:rsidRDefault="006A4823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ঙ) </w:t>
      </w:r>
      <w:r w:rsidR="00B015A7">
        <w:rPr>
          <w:rFonts w:ascii="Calibri" w:hAnsi="Calibri" w:cs="Lohit Assamese" w:hint="cs"/>
          <w:sz w:val="24"/>
          <w:szCs w:val="24"/>
          <w:cs/>
          <w:lang w:bidi="as-IN"/>
        </w:rPr>
        <w:t>জয়ন্ত মাধব বৰাৰ ৰচিত এখন গল্পপুথিৰ নাম লিখা।</w:t>
      </w:r>
    </w:p>
    <w:p w14:paraId="0117364F" w14:textId="7E35F7A8" w:rsidR="00B015A7" w:rsidRDefault="00B015A7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চ) </w:t>
      </w:r>
      <w:r>
        <w:rPr>
          <w:rFonts w:ascii="Calibri" w:hAnsi="Calibri" w:cs="Lohit Assamese"/>
          <w:sz w:val="24"/>
          <w:szCs w:val="24"/>
          <w:lang w:bidi="as-IN"/>
        </w:rPr>
        <w:t xml:space="preserve">‘Three Sister’s’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নামৰ চিনেমাখন কোনে নিৰ্মাণ কৰ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776AEDB3" w14:textId="10812F9C" w:rsidR="00B015A7" w:rsidRDefault="00B015A7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ছ) </w:t>
      </w:r>
      <w:r w:rsidR="00B41C12">
        <w:rPr>
          <w:rFonts w:ascii="Calibri" w:hAnsi="Calibri" w:cs="Lohit Assamese"/>
          <w:sz w:val="24"/>
          <w:szCs w:val="24"/>
          <w:lang w:bidi="as-IN"/>
        </w:rPr>
        <w:t>‘</w:t>
      </w:r>
      <w:r w:rsidR="00B41C12">
        <w:rPr>
          <w:rFonts w:ascii="Calibri" w:hAnsi="Calibri" w:cs="Lohit Assamese" w:hint="cs"/>
          <w:sz w:val="24"/>
          <w:szCs w:val="24"/>
          <w:cs/>
          <w:lang w:bidi="as-IN"/>
        </w:rPr>
        <w:t>ক্ষৌমবস্ত্ৰ পিন্ধি দিব্য কাছে</w:t>
      </w:r>
      <w:r w:rsidR="00B41C12">
        <w:rPr>
          <w:rFonts w:ascii="Calibri" w:hAnsi="Calibri" w:cs="Lohit Assamese"/>
          <w:sz w:val="24"/>
          <w:szCs w:val="24"/>
          <w:lang w:bidi="as-IN"/>
        </w:rPr>
        <w:t>’</w:t>
      </w:r>
      <w:r w:rsidR="00B41C12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B41C12">
        <w:rPr>
          <w:rFonts w:ascii="Calibri" w:hAnsi="Calibri" w:cs="Lohit Assamese"/>
          <w:sz w:val="24"/>
          <w:szCs w:val="24"/>
          <w:cs/>
          <w:lang w:bidi="as-IN"/>
        </w:rPr>
        <w:t>–</w:t>
      </w:r>
      <w:r w:rsidR="00B41C12">
        <w:rPr>
          <w:rFonts w:ascii="Calibri" w:hAnsi="Calibri" w:cs="Lohit Assamese" w:hint="cs"/>
          <w:sz w:val="24"/>
          <w:szCs w:val="24"/>
          <w:cs/>
          <w:lang w:bidi="as-IN"/>
        </w:rPr>
        <w:t xml:space="preserve"> ক্ষৌমবস্ত্ৰ কি</w:t>
      </w:r>
      <w:r w:rsidR="00B41C12">
        <w:rPr>
          <w:rFonts w:ascii="Calibri" w:hAnsi="Calibri" w:cs="Lohit Assamese"/>
          <w:sz w:val="24"/>
          <w:szCs w:val="24"/>
          <w:lang w:bidi="as-IN"/>
        </w:rPr>
        <w:t>?</w:t>
      </w:r>
    </w:p>
    <w:p w14:paraId="470C40D9" w14:textId="3EC49ED4" w:rsidR="00EF59B0" w:rsidRDefault="00EF59B0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জ) পৰা</w:t>
      </w:r>
      <w:r w:rsidRPr="00EF59B0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পৰ শব্দৰ অৰ্থ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180DF7F8" w14:textId="1DCF1B9B" w:rsidR="00EF59B0" w:rsidRDefault="00EF59B0" w:rsidP="00D33FF4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ঝ) </w:t>
      </w:r>
      <w:r w:rsidR="00C0262F">
        <w:rPr>
          <w:rFonts w:ascii="Calibri" w:hAnsi="Calibri" w:cs="Lohit Assamese"/>
          <w:sz w:val="24"/>
          <w:szCs w:val="24"/>
          <w:lang w:bidi="as-IN"/>
        </w:rPr>
        <w:t>‘</w:t>
      </w:r>
      <w:r w:rsidR="00C0262F">
        <w:rPr>
          <w:rFonts w:ascii="Calibri" w:hAnsi="Calibri" w:cs="Lohit Assamese" w:hint="cs"/>
          <w:sz w:val="24"/>
          <w:szCs w:val="24"/>
          <w:cs/>
          <w:lang w:bidi="as-IN"/>
        </w:rPr>
        <w:t>তেওঁ দেৱতাৰো দেৱতা, বিধাতাৰো বিধাতা, ৰজাৰো ৰজা,</w:t>
      </w:r>
      <w:r w:rsidR="00C0262F">
        <w:rPr>
          <w:rFonts w:ascii="Calibri" w:hAnsi="Calibri" w:cs="Lohit Assamese"/>
          <w:sz w:val="24"/>
          <w:szCs w:val="24"/>
          <w:lang w:bidi="as-IN"/>
        </w:rPr>
        <w:t xml:space="preserve">’ – </w:t>
      </w:r>
      <w:r w:rsidR="00C0262F">
        <w:rPr>
          <w:rFonts w:ascii="Calibri" w:hAnsi="Calibri" w:cs="Lohit Assamese" w:hint="cs"/>
          <w:sz w:val="24"/>
          <w:szCs w:val="24"/>
          <w:cs/>
          <w:lang w:bidi="as-IN"/>
        </w:rPr>
        <w:t>তেওঁ কোন</w:t>
      </w:r>
      <w:r w:rsidR="00C0262F">
        <w:rPr>
          <w:rFonts w:ascii="Calibri" w:hAnsi="Calibri" w:cs="Lohit Assamese"/>
          <w:sz w:val="24"/>
          <w:szCs w:val="24"/>
          <w:lang w:bidi="as-IN"/>
        </w:rPr>
        <w:t>?</w:t>
      </w:r>
    </w:p>
    <w:p w14:paraId="538A30B4" w14:textId="777B3C68" w:rsidR="00EB664C" w:rsidRDefault="00C0262F" w:rsidP="00EB664C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ঞ) শংকৰদেৱে কাক </w:t>
      </w:r>
      <w:r>
        <w:rPr>
          <w:rFonts w:ascii="Calibri" w:hAnsi="Calibri" w:cs="Lohit Assamese"/>
          <w:sz w:val="24"/>
          <w:szCs w:val="24"/>
          <w:lang w:bidi="as-IN"/>
        </w:rPr>
        <w:t>“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অপ্ৰমাদী</w:t>
      </w:r>
      <w:r>
        <w:rPr>
          <w:rFonts w:ascii="Calibri" w:hAnsi="Calibri" w:cs="Lohit Assamese"/>
          <w:sz w:val="24"/>
          <w:szCs w:val="24"/>
          <w:lang w:bidi="as-IN"/>
        </w:rPr>
        <w:t xml:space="preserve">”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বি আখ্যা দ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42D3F19D" w14:textId="73B79E4D" w:rsidR="002860E1" w:rsidRDefault="002860E1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1E008D9" w14:textId="56252D20" w:rsidR="00537A2D" w:rsidRDefault="00537A2D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২। </w:t>
      </w:r>
      <w:r w:rsidR="00EB664C">
        <w:rPr>
          <w:rFonts w:ascii="Calibri" w:hAnsi="Calibri" w:cs="Lohit Assamese" w:hint="cs"/>
          <w:sz w:val="24"/>
          <w:szCs w:val="24"/>
          <w:cs/>
          <w:lang w:bidi="as-IN"/>
        </w:rPr>
        <w:t>চমু উত্তৰ দিয়াঃ</w:t>
      </w:r>
      <w:r w:rsidR="00EB664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B664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B664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B664C"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66251">
        <w:rPr>
          <w:rFonts w:ascii="Calibri" w:hAnsi="Calibri" w:cs="Lohit Assamese" w:hint="cs"/>
          <w:sz w:val="24"/>
          <w:szCs w:val="24"/>
          <w:cs/>
          <w:lang w:bidi="as-IN"/>
        </w:rPr>
        <w:t xml:space="preserve">   </w:t>
      </w:r>
      <w:r w:rsidR="00AD1321">
        <w:rPr>
          <w:rFonts w:ascii="Calibri" w:hAnsi="Calibri" w:cs="Lohit Assamese"/>
          <w:sz w:val="24"/>
          <w:szCs w:val="24"/>
          <w:lang w:bidi="as-IN"/>
        </w:rPr>
        <w:t xml:space="preserve">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২</w:t>
      </w:r>
      <w:r w:rsidR="00E66251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>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EB664C">
        <w:rPr>
          <w:rFonts w:ascii="Calibri" w:hAnsi="Calibri" w:cs="Lohit Assamese" w:hint="cs"/>
          <w:sz w:val="24"/>
          <w:szCs w:val="24"/>
          <w:cs/>
          <w:lang w:bidi="as-IN"/>
        </w:rPr>
        <w:t>৫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 w:rsidR="00E66251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EB664C">
        <w:rPr>
          <w:rFonts w:ascii="Calibri" w:hAnsi="Calibri" w:cs="Lohit Assamese" w:hint="cs"/>
          <w:sz w:val="24"/>
          <w:szCs w:val="24"/>
          <w:cs/>
          <w:lang w:bidi="as-IN"/>
        </w:rPr>
        <w:t>১০</w:t>
      </w:r>
    </w:p>
    <w:p w14:paraId="761592AD" w14:textId="0843EFDB" w:rsidR="00523FF2" w:rsidRDefault="00523FF2" w:rsidP="00523FF2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বেলিঘড়ী কাক বোলে</w:t>
      </w:r>
      <w:r>
        <w:rPr>
          <w:rFonts w:ascii="Calibri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েলিঘড়ীৰ যোগেদি কেনেকৈ সময় নিৰূপণ কৰিব পাৰ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</w:p>
    <w:p w14:paraId="30754006" w14:textId="1E18083F" w:rsidR="00AD1321" w:rsidRDefault="00523FF2" w:rsidP="00AD1321">
      <w:pPr>
        <w:spacing w:after="0" w:line="240" w:lineRule="auto"/>
        <w:ind w:firstLine="284"/>
        <w:jc w:val="both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খ) </w:t>
      </w:r>
      <w:r w:rsidR="00233919">
        <w:rPr>
          <w:rFonts w:ascii="Calibri" w:hAnsi="Calibri" w:cs="Lohit Assamese" w:hint="cs"/>
          <w:sz w:val="24"/>
          <w:szCs w:val="24"/>
          <w:cs/>
          <w:lang w:bidi="as-IN"/>
        </w:rPr>
        <w:t>জয়ন্ত মাধৱ বৰাৰ ৰচিত দূখন উপন্যাসৰ নাম লিখা।</w:t>
      </w:r>
    </w:p>
    <w:p w14:paraId="5E0A36ED" w14:textId="61035104" w:rsidR="00966A97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৩।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 xml:space="preserve"> অন্ধবিশ্বাস বুলিলে কি বুজ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 xml:space="preserve">অন্ধবিশ্বাসে সমাজত কেনে ধৰণৰ সমস্যা সৃষ্টি কৰিব পাৰে লিখা।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</w:t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lang w:bidi="as-IN"/>
        </w:rPr>
        <w:tab/>
        <w:t xml:space="preserve">       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  <w:r w:rsidR="00AD1321">
        <w:rPr>
          <w:rFonts w:ascii="Calibri" w:hAnsi="Calibri" w:cs="Lohit Assamese"/>
          <w:sz w:val="24"/>
          <w:szCs w:val="24"/>
          <w:lang w:bidi="as-IN"/>
        </w:rPr>
        <w:t xml:space="preserve"> +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 xml:space="preserve"> ২</w:t>
      </w:r>
      <w:r w:rsidR="00AD1321">
        <w:rPr>
          <w:rFonts w:ascii="Calibri" w:hAnsi="Calibri" w:cs="Lohit Assamese"/>
          <w:sz w:val="24"/>
          <w:szCs w:val="24"/>
          <w:lang w:bidi="as-IN"/>
        </w:rPr>
        <w:t xml:space="preserve"> =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18CCF18A" w14:textId="77777777" w:rsidR="00AD1321" w:rsidRDefault="00966A97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৪। 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>তলত দিয়া যিকোনো এটা কবিতাৰ কবিজনৰ নাম উল্লেখ কৰি মূলভাৱটো লিখাঃ</w:t>
      </w:r>
    </w:p>
    <w:p w14:paraId="65339B44" w14:textId="7ECDFFD0" w:rsidR="00966A97" w:rsidRDefault="00AD1321" w:rsidP="00AD1321">
      <w:pPr>
        <w:spacing w:after="0" w:line="240" w:lineRule="auto"/>
        <w:ind w:firstLine="720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শিশু লীলা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খ) মানৱ বন্দনা  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১</w:t>
      </w:r>
      <w:r>
        <w:rPr>
          <w:rFonts w:ascii="Calibri" w:hAnsi="Calibri" w:cs="Lohit Assamese"/>
          <w:sz w:val="24"/>
          <w:szCs w:val="24"/>
          <w:lang w:bidi="as-IN"/>
        </w:rPr>
        <w:t xml:space="preserve"> +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৪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৫</w:t>
      </w:r>
    </w:p>
    <w:p w14:paraId="52ED3A61" w14:textId="2C54CC40" w:rsidR="00966A97" w:rsidRDefault="00966A97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৫। 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>পিপলান্ত্ৰি গাঁৱৰ মুখিয়াল শ্যামসুন্দৰ পালিৱালে বান্ধি দিয়া দুটা নীতি উল্লেখ কৰা।</w:t>
      </w:r>
    </w:p>
    <w:p w14:paraId="4C2C7184" w14:textId="26387585" w:rsidR="00AD1321" w:rsidRDefault="00AD1321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5F012EC7" w14:textId="2EE62D63" w:rsidR="00AD1321" w:rsidRPr="00A315E6" w:rsidRDefault="00121C5D" w:rsidP="00121C5D">
      <w:pPr>
        <w:spacing w:after="0" w:line="240" w:lineRule="auto"/>
        <w:ind w:left="2880"/>
        <w:jc w:val="both"/>
        <w:rPr>
          <w:rFonts w:ascii="Calibri" w:hAnsi="Calibri" w:cs="Lohit Assamese"/>
          <w:i/>
          <w:iCs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</w:t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(১</w:t>
      </w:r>
      <w:r w:rsidRPr="00A315E6">
        <w:rPr>
          <w:rFonts w:ascii="Calibri" w:hAnsi="Calibri" w:cs="Lohit Assamese"/>
          <w:i/>
          <w:iCs/>
          <w:sz w:val="24"/>
          <w:szCs w:val="24"/>
          <w:lang w:bidi="as-IN"/>
        </w:rPr>
        <w:t>/</w:t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৩)</w:t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 xml:space="preserve">      সিপিঠিত</w:t>
      </w:r>
    </w:p>
    <w:p w14:paraId="708B6117" w14:textId="69EB9421" w:rsidR="00BE0179" w:rsidRDefault="00966A97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lastRenderedPageBreak/>
        <w:t xml:space="preserve">৬। </w:t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>ব্যৱহাৰ প্ৰণালীক সামান্য কথা বুলি কিয় উলায় কৰিব নোৱাৰি</w:t>
      </w:r>
      <w:r w:rsidR="00AD1321">
        <w:rPr>
          <w:rFonts w:ascii="Calibri" w:hAnsi="Calibri" w:cs="Lohit Assamese"/>
          <w:sz w:val="24"/>
          <w:szCs w:val="24"/>
          <w:lang w:bidi="as-IN"/>
        </w:rPr>
        <w:t>?</w:t>
      </w:r>
      <w:r w:rsidR="00AD132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AD132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AD1321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৩</w:t>
      </w:r>
    </w:p>
    <w:p w14:paraId="0D9E9FDE" w14:textId="62588812" w:rsidR="00AD1321" w:rsidRDefault="00AD1321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৭। প্ৰাকৃতিক জগত বুলিলে কি বুজ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79690994" w14:textId="286ECE8D" w:rsidR="00AD1321" w:rsidRDefault="00AD1321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৮। </w:t>
      </w:r>
      <w:r w:rsidR="00892C8F">
        <w:rPr>
          <w:rFonts w:ascii="Calibri" w:hAnsi="Calibri" w:cs="Lohit Assamese"/>
          <w:sz w:val="24"/>
          <w:szCs w:val="24"/>
          <w:lang w:bidi="as-IN"/>
        </w:rPr>
        <w:t>‘</w:t>
      </w:r>
      <w:r w:rsidR="00892C8F">
        <w:rPr>
          <w:rFonts w:ascii="Calibri" w:hAnsi="Calibri" w:cs="Lohit Assamese" w:hint="cs"/>
          <w:sz w:val="24"/>
          <w:szCs w:val="24"/>
          <w:cs/>
          <w:lang w:bidi="as-IN"/>
        </w:rPr>
        <w:t>কিৰণ নিধি যোজনা</w:t>
      </w:r>
      <w:r w:rsidR="00892C8F">
        <w:rPr>
          <w:rFonts w:ascii="Calibri" w:hAnsi="Calibri" w:cs="Lohit Assamese"/>
          <w:sz w:val="24"/>
          <w:szCs w:val="24"/>
          <w:lang w:bidi="as-IN"/>
        </w:rPr>
        <w:t>’</w:t>
      </w:r>
      <w:r w:rsidR="00892C8F">
        <w:rPr>
          <w:rFonts w:ascii="Calibri" w:hAnsi="Calibri" w:cs="Lohit Assamese" w:hint="cs"/>
          <w:sz w:val="24"/>
          <w:szCs w:val="24"/>
          <w:cs/>
          <w:lang w:bidi="as-IN"/>
        </w:rPr>
        <w:t>ৰ অধীনত পিপলান্ত্ৰি গাঁৱৰ মানুহে কি কি বিশেষ চাৰিটা দায়িত্ব পালন কৰিব লাগে</w:t>
      </w:r>
      <w:r w:rsidR="00892C8F">
        <w:rPr>
          <w:rFonts w:ascii="Calibri" w:hAnsi="Calibri" w:cs="Lohit Assamese"/>
          <w:sz w:val="24"/>
          <w:szCs w:val="24"/>
          <w:lang w:bidi="as-IN"/>
        </w:rPr>
        <w:t>?</w:t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92C8F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৪</w:t>
      </w:r>
    </w:p>
    <w:p w14:paraId="3DF6C885" w14:textId="5DCA49D7" w:rsidR="00892C8F" w:rsidRDefault="00892C8F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৯। </w:t>
      </w:r>
      <w:r w:rsidR="008A60B2">
        <w:rPr>
          <w:rFonts w:ascii="Calibri" w:hAnsi="Calibri" w:cs="Lohit Assamese"/>
          <w:sz w:val="24"/>
          <w:szCs w:val="24"/>
          <w:lang w:bidi="as-IN"/>
        </w:rPr>
        <w:t>“</w:t>
      </w:r>
      <w:r w:rsidR="008A60B2">
        <w:rPr>
          <w:rFonts w:ascii="Calibri" w:hAnsi="Calibri" w:cs="Lohit Assamese" w:hint="cs"/>
          <w:sz w:val="24"/>
          <w:szCs w:val="24"/>
          <w:cs/>
          <w:lang w:bidi="as-IN"/>
        </w:rPr>
        <w:t>সাৰথি</w:t>
      </w:r>
      <w:r w:rsidR="008A60B2">
        <w:rPr>
          <w:rFonts w:ascii="Calibri" w:hAnsi="Calibri" w:cs="Lohit Assamese"/>
          <w:sz w:val="24"/>
          <w:szCs w:val="24"/>
          <w:lang w:bidi="as-IN"/>
        </w:rPr>
        <w:t>”</w:t>
      </w:r>
      <w:r w:rsidR="008A60B2">
        <w:rPr>
          <w:rFonts w:ascii="Calibri" w:hAnsi="Calibri" w:cs="Lohit Assamese" w:hint="cs"/>
          <w:sz w:val="24"/>
          <w:szCs w:val="24"/>
          <w:cs/>
          <w:lang w:bidi="as-IN"/>
        </w:rPr>
        <w:t xml:space="preserve"> পুথিখন কাৰ ৰচনা</w:t>
      </w:r>
      <w:r w:rsidR="008A60B2">
        <w:rPr>
          <w:rFonts w:ascii="Calibri" w:hAnsi="Calibri" w:cs="Lohit Assamese"/>
          <w:sz w:val="24"/>
          <w:szCs w:val="24"/>
          <w:lang w:bidi="as-IN"/>
        </w:rPr>
        <w:t>?</w:t>
      </w:r>
      <w:r w:rsidR="00B475AD">
        <w:rPr>
          <w:rFonts w:ascii="Calibri" w:hAnsi="Calibri" w:cs="Lohit Assamese"/>
          <w:sz w:val="24"/>
          <w:szCs w:val="24"/>
          <w:lang w:bidi="as-IN"/>
        </w:rPr>
        <w:tab/>
      </w:r>
      <w:r w:rsidR="00B475AD">
        <w:rPr>
          <w:rFonts w:ascii="Calibri" w:hAnsi="Calibri" w:cs="Lohit Assamese"/>
          <w:sz w:val="24"/>
          <w:szCs w:val="24"/>
          <w:lang w:bidi="as-IN"/>
        </w:rPr>
        <w:tab/>
      </w:r>
      <w:r w:rsidR="00B475AD">
        <w:rPr>
          <w:rFonts w:ascii="Calibri" w:hAnsi="Calibri" w:cs="Lohit Assamese"/>
          <w:sz w:val="24"/>
          <w:szCs w:val="24"/>
          <w:lang w:bidi="as-IN"/>
        </w:rPr>
        <w:tab/>
      </w:r>
      <w:r w:rsidR="00B475AD">
        <w:rPr>
          <w:rFonts w:ascii="Calibri" w:hAnsi="Calibri" w:cs="Lohit Assamese"/>
          <w:sz w:val="24"/>
          <w:szCs w:val="24"/>
          <w:lang w:bidi="as-IN"/>
        </w:rPr>
        <w:tab/>
      </w:r>
      <w:r w:rsidR="00B475AD">
        <w:rPr>
          <w:rFonts w:ascii="Calibri" w:hAnsi="Calibri" w:cs="Lohit Assamese"/>
          <w:sz w:val="24"/>
          <w:szCs w:val="24"/>
          <w:lang w:bidi="as-IN"/>
        </w:rPr>
        <w:tab/>
      </w:r>
      <w:r w:rsidR="00B475AD">
        <w:rPr>
          <w:rFonts w:ascii="Calibri" w:hAnsi="Calibri" w:cs="Lohit Assamese"/>
          <w:sz w:val="24"/>
          <w:szCs w:val="24"/>
          <w:lang w:bidi="as-IN"/>
        </w:rPr>
        <w:tab/>
        <w:t xml:space="preserve">       </w:t>
      </w:r>
      <w:r w:rsidR="00B475AD"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</w:p>
    <w:p w14:paraId="347FA688" w14:textId="691BC756" w:rsidR="00B475AD" w:rsidRDefault="00B475AD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০। </w:t>
      </w:r>
      <w:r w:rsidR="004918D8">
        <w:rPr>
          <w:rFonts w:ascii="Calibri" w:hAnsi="Calibri" w:cs="Lohit Assamese" w:hint="cs"/>
          <w:sz w:val="24"/>
          <w:szCs w:val="24"/>
          <w:cs/>
          <w:lang w:bidi="as-IN"/>
        </w:rPr>
        <w:t>হেমচন্দ্ৰ বৰুৱাদেৱৰ দুখন গ্ৰন্থৰ নাম লিখা।</w:t>
      </w:r>
      <w:r w:rsidR="004918D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4918D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4918D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4918D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4918D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4918D8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69BB29CC" w14:textId="04F1B6D0" w:rsidR="004918D8" w:rsidRDefault="004918D8" w:rsidP="00AD132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১। </w:t>
      </w:r>
      <w:r w:rsidR="00F26C28">
        <w:rPr>
          <w:rFonts w:ascii="Calibri" w:hAnsi="Calibri" w:cs="Lohit Assamese" w:hint="cs"/>
          <w:sz w:val="24"/>
          <w:szCs w:val="24"/>
          <w:cs/>
          <w:lang w:bidi="as-IN"/>
        </w:rPr>
        <w:t>তা</w:t>
      </w:r>
      <w:r w:rsidR="00F26C28" w:rsidRPr="00F26C28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F26C28">
        <w:rPr>
          <w:rFonts w:ascii="Calibri" w:hAnsi="Calibri" w:cs="Lohit Assamese" w:hint="cs"/>
          <w:sz w:val="24"/>
          <w:szCs w:val="24"/>
          <w:cs/>
          <w:lang w:bidi="as-IN"/>
        </w:rPr>
        <w:t xml:space="preserve">পৰ্য ব্যাখ্যা কৰা </w:t>
      </w:r>
      <w:r w:rsidR="00F26C28">
        <w:rPr>
          <w:rFonts w:ascii="Calibri" w:hAnsi="Calibri" w:cs="Lohit Assamese"/>
          <w:sz w:val="24"/>
          <w:szCs w:val="24"/>
          <w:cs/>
          <w:lang w:bidi="as-IN"/>
        </w:rPr>
        <w:t>–</w:t>
      </w:r>
      <w:r w:rsidR="00F26C28">
        <w:rPr>
          <w:rFonts w:ascii="Calibri" w:hAnsi="Calibri" w:cs="Lohit Assamese" w:hint="cs"/>
          <w:sz w:val="24"/>
          <w:szCs w:val="24"/>
          <w:cs/>
          <w:lang w:bidi="as-IN"/>
        </w:rPr>
        <w:t xml:space="preserve"> যিকোনো এটাৰ</w:t>
      </w:r>
      <w:r w:rsidR="00F26C2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F26C2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F26C2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F26C2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F26C28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F26C28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৩</w:t>
      </w:r>
    </w:p>
    <w:p w14:paraId="6179229F" w14:textId="35CE5E95" w:rsidR="00520798" w:rsidRDefault="00F26C28" w:rsidP="00F26C2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নম্ৰতা সজ ব্যৱহাৰৰ অনুপান।</w:t>
      </w:r>
    </w:p>
    <w:p w14:paraId="490F4B93" w14:textId="32025AB6" w:rsidR="00F26C28" w:rsidRDefault="00F26C28" w:rsidP="00F26C28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খ) অন্ধবিশ্বাস, কু-সংস্কাৰ পৃথিৱীৰ আটাইতকৈ গধুৰ বোজা।</w:t>
      </w:r>
    </w:p>
    <w:p w14:paraId="1F5EC991" w14:textId="3EF7434F" w:rsidR="00786D8B" w:rsidRDefault="00786D8B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২। </w:t>
      </w:r>
      <w:r>
        <w:rPr>
          <w:rFonts w:ascii="Calibri" w:hAnsi="Calibri" w:cs="Lohit Assamese"/>
          <w:sz w:val="24"/>
          <w:szCs w:val="24"/>
          <w:lang w:bidi="as-IN"/>
        </w:rPr>
        <w:t>“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ময় অমূল্য ধন</w:t>
      </w:r>
      <w:r>
        <w:rPr>
          <w:rFonts w:ascii="Calibri" w:hAnsi="Calibri" w:cs="Lohit Assamese"/>
          <w:sz w:val="24"/>
          <w:szCs w:val="24"/>
          <w:lang w:bidi="as-IN"/>
        </w:rPr>
        <w:t xml:space="preserve">”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কথাষাৰৰ অন্তনিৰ্হিত ভাৱে বিশ্লেষণ কৰা।    </w:t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</w:p>
    <w:p w14:paraId="6557419E" w14:textId="21A9F4B7" w:rsidR="00786D8B" w:rsidRDefault="00786D8B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১৩। লংকা নগৰীৰ কাষৰ বন-বননিত হনুমন্তই কি কি ফল-ফুলৰ গছ দিখিবলৈ পাই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</w:p>
    <w:p w14:paraId="5BC621D6" w14:textId="3D86C913" w:rsidR="00786D8B" w:rsidRDefault="00786D8B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৪। </w:t>
      </w:r>
      <w:r w:rsidR="00F14D0D">
        <w:rPr>
          <w:rFonts w:ascii="Calibri" w:hAnsi="Calibri" w:cs="Lohit Assamese" w:hint="cs"/>
          <w:sz w:val="24"/>
          <w:szCs w:val="24"/>
          <w:cs/>
          <w:lang w:bidi="as-IN"/>
        </w:rPr>
        <w:t>ঈশ্বৰৰ পাছতে পিতৃ-মাতৃ আমাৰ মাননীয় কথাষাৰ বুজাই লিখা।</w:t>
      </w:r>
      <w:r w:rsidR="00F14D0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F14D0D"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</w:p>
    <w:p w14:paraId="07786C61" w14:textId="6927FC53" w:rsidR="00F14D0D" w:rsidRDefault="00F14D0D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৫। </w:t>
      </w:r>
      <w:r>
        <w:rPr>
          <w:rFonts w:ascii="Calibri" w:hAnsi="Calibri" w:cs="Lohit Assamese"/>
          <w:sz w:val="24"/>
          <w:szCs w:val="24"/>
          <w:lang w:bidi="as-IN"/>
        </w:rPr>
        <w:t>“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মোৰ দেশ</w:t>
      </w:r>
      <w:r>
        <w:rPr>
          <w:rFonts w:ascii="Calibri" w:hAnsi="Calibri" w:cs="Lohit Assamese"/>
          <w:sz w:val="24"/>
          <w:szCs w:val="24"/>
          <w:lang w:bidi="as-IN"/>
        </w:rPr>
        <w:t>”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কবিতাটোৰ মাজেৰে কবিৰ স্বদেশপ্ৰেমৰ স্বৰূপ কেনেদৰে প্ৰকাশ পাইছে</w:t>
      </w:r>
      <w:r>
        <w:rPr>
          <w:rFonts w:ascii="Calibri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ুজাই লিখ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৩</w:t>
      </w:r>
    </w:p>
    <w:p w14:paraId="6277D62E" w14:textId="37AFDDCE" w:rsidR="00F14D0D" w:rsidRDefault="00F14D0D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৬। </w:t>
      </w:r>
      <w:r w:rsidR="00E23135">
        <w:rPr>
          <w:rFonts w:ascii="Calibri" w:hAnsi="Calibri" w:cs="Lohit Assamese" w:hint="cs"/>
          <w:sz w:val="24"/>
          <w:szCs w:val="24"/>
          <w:cs/>
          <w:lang w:bidi="as-IN"/>
        </w:rPr>
        <w:t>তোমাৰ বাইদেউৰ বিয়াৰ বাবে বিদ্যালয়ত উপস্থিত থাকিব নোৱাৰা হেতু বিদ্যালয়ৰ প্ৰধান শিক্ষকলৈ ছুটি মঞ্জুৰীৰ এখন আবেদন লিখা।</w:t>
      </w:r>
      <w:r w:rsidR="00E2313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2313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E23135"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2D37FB85" w14:textId="1326BD03" w:rsidR="00BD35F9" w:rsidRDefault="00BD35F9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৭। </w:t>
      </w:r>
      <w:r w:rsidR="003E2A51">
        <w:rPr>
          <w:rFonts w:ascii="Calibri" w:hAnsi="Calibri" w:cs="Lohit Assamese" w:hint="cs"/>
          <w:sz w:val="24"/>
          <w:szCs w:val="24"/>
          <w:cs/>
          <w:lang w:bidi="as-IN"/>
        </w:rPr>
        <w:t xml:space="preserve">তলত দিয়া শব্দ কেইটাত কি কাৰণে </w:t>
      </w:r>
      <w:r w:rsidR="003E2A51">
        <w:rPr>
          <w:rFonts w:ascii="Calibri" w:hAnsi="Calibri" w:cs="Lohit Assamese"/>
          <w:sz w:val="24"/>
          <w:szCs w:val="24"/>
          <w:lang w:bidi="as-IN"/>
        </w:rPr>
        <w:t>‘</w:t>
      </w:r>
      <w:r w:rsidR="003E2A51">
        <w:rPr>
          <w:rFonts w:ascii="Calibri" w:hAnsi="Calibri" w:cs="Lohit Assamese" w:hint="cs"/>
          <w:sz w:val="24"/>
          <w:szCs w:val="24"/>
          <w:cs/>
          <w:lang w:bidi="as-IN"/>
        </w:rPr>
        <w:t>ণ</w:t>
      </w:r>
      <w:r w:rsidR="003E2A51">
        <w:rPr>
          <w:rFonts w:ascii="Calibri" w:hAnsi="Calibri" w:cs="Lohit Assamese"/>
          <w:sz w:val="24"/>
          <w:szCs w:val="24"/>
          <w:lang w:bidi="as-IN"/>
        </w:rPr>
        <w:t xml:space="preserve">’ </w:t>
      </w:r>
      <w:r w:rsidR="003E2A51">
        <w:rPr>
          <w:rFonts w:ascii="Calibri" w:hAnsi="Calibri" w:cs="Lohit Assamese" w:hint="cs"/>
          <w:sz w:val="24"/>
          <w:szCs w:val="24"/>
          <w:cs/>
          <w:lang w:bidi="as-IN"/>
        </w:rPr>
        <w:t xml:space="preserve">হৈছে লিখা। </w:t>
      </w:r>
      <w:r w:rsidR="003E2A5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E2A5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3E2A51"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24F57004" w14:textId="64518B11" w:rsidR="003E2A51" w:rsidRDefault="003E2A51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ণ্ঠ, পূৰ্ণ, প্ৰচণ্ড, ঋণ।</w:t>
      </w:r>
    </w:p>
    <w:p w14:paraId="2750F174" w14:textId="29B650E5" w:rsidR="003E2A51" w:rsidRDefault="003E2A51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৮। </w:t>
      </w:r>
      <w:r w:rsidR="003620C2">
        <w:rPr>
          <w:rFonts w:ascii="Calibri" w:hAnsi="Calibri" w:cs="Lohit Assamese" w:hint="cs"/>
          <w:sz w:val="24"/>
          <w:szCs w:val="24"/>
          <w:cs/>
          <w:lang w:bidi="as-IN"/>
        </w:rPr>
        <w:t>তলত দিয়া শব্দবোৰৰ প্ৰত্যয় নিৰ্ণয় কৰা।</w:t>
      </w:r>
      <w:r w:rsidR="003620C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620C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620C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620C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3620C2"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152579CC" w14:textId="090AEC69" w:rsidR="003620C2" w:rsidRDefault="003620C2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লাহতী, মজলীয়া, দয়ালু, লিখাৰু।</w:t>
      </w:r>
    </w:p>
    <w:p w14:paraId="031C379D" w14:textId="2DD04F1E" w:rsidR="003620C2" w:rsidRDefault="003620C2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১৯। </w:t>
      </w:r>
      <w:r w:rsidR="00717582">
        <w:rPr>
          <w:rFonts w:ascii="Calibri" w:hAnsi="Calibri" w:cs="Lohit Assamese" w:hint="cs"/>
          <w:sz w:val="24"/>
          <w:szCs w:val="24"/>
          <w:cs/>
          <w:lang w:bidi="as-IN"/>
        </w:rPr>
        <w:t>তলত দিয়া শব্দবোৰৰ বিপৰীতাৰ্থক শব্দ লিখা।</w:t>
      </w:r>
      <w:r w:rsidR="0071758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1758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17582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717582"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4BF7CA32" w14:textId="0F1BF222" w:rsidR="00717582" w:rsidRDefault="00717582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3D6524">
        <w:rPr>
          <w:rFonts w:ascii="Calibri" w:hAnsi="Calibri" w:cs="Lohit Assamese" w:hint="cs"/>
          <w:sz w:val="24"/>
          <w:szCs w:val="24"/>
          <w:cs/>
          <w:lang w:bidi="as-IN"/>
        </w:rPr>
        <w:t>সুন্দৰ, আবাহন, শত্ৰু, উ</w:t>
      </w:r>
      <w:r w:rsidR="003D6524" w:rsidRPr="003D6524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3D6524">
        <w:rPr>
          <w:rFonts w:ascii="Calibri" w:hAnsi="Calibri" w:cs="Lohit Assamese" w:hint="cs"/>
          <w:sz w:val="24"/>
          <w:szCs w:val="24"/>
          <w:cs/>
          <w:lang w:bidi="as-IN"/>
        </w:rPr>
        <w:t>কৃষ্ট।</w:t>
      </w:r>
    </w:p>
    <w:p w14:paraId="3E24B6BA" w14:textId="4B106487" w:rsidR="003D6524" w:rsidRDefault="003D6524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২০। </w:t>
      </w:r>
      <w:r w:rsidR="00174B31">
        <w:rPr>
          <w:rFonts w:ascii="Calibri" w:hAnsi="Calibri" w:cs="Lohit Assamese" w:hint="cs"/>
          <w:sz w:val="24"/>
          <w:szCs w:val="24"/>
          <w:cs/>
          <w:lang w:bidi="as-IN"/>
        </w:rPr>
        <w:t>তলত দিয়া শব্দবোৰৰ সমাৰ্থক শব্দ লিখা।</w:t>
      </w:r>
      <w:r w:rsidR="00174B3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74B3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74B3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74B3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174B31">
        <w:rPr>
          <w:rFonts w:ascii="Calibri" w:hAnsi="Calibri" w:cs="Lohit Assamese" w:hint="cs"/>
          <w:sz w:val="24"/>
          <w:szCs w:val="24"/>
          <w:cs/>
          <w:lang w:bidi="as-IN"/>
        </w:rPr>
        <w:t>৪</w:t>
      </w:r>
    </w:p>
    <w:p w14:paraId="50493079" w14:textId="3877C71F" w:rsidR="00174B31" w:rsidRDefault="00174B31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হেতু, চকু, বেমাৰ, সপোন।</w:t>
      </w:r>
    </w:p>
    <w:p w14:paraId="661EB651" w14:textId="022192F7" w:rsidR="00174B31" w:rsidRDefault="00174B31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২১। </w:t>
      </w:r>
      <w:r w:rsidR="00B751CD">
        <w:rPr>
          <w:rFonts w:ascii="Calibri" w:hAnsi="Calibri" w:cs="Lohit Assamese" w:hint="cs"/>
          <w:sz w:val="24"/>
          <w:szCs w:val="24"/>
          <w:cs/>
          <w:lang w:bidi="as-IN"/>
        </w:rPr>
        <w:t>তলত দিয়া শব্দবেৰক অধুনিক শব্দলৈ ৰূপান্তৰ কৰা-</w:t>
      </w:r>
      <w:r w:rsidR="00B751C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</w:t>
      </w:r>
      <w:r w:rsidR="00B751CD"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  <w:r w:rsidR="00B751CD">
        <w:rPr>
          <w:rFonts w:ascii="Calibri" w:hAnsi="Calibri" w:cs="Lohit Assamese"/>
          <w:sz w:val="24"/>
          <w:szCs w:val="24"/>
          <w:lang w:bidi="as-IN"/>
        </w:rPr>
        <w:t xml:space="preserve"> x </w:t>
      </w:r>
      <w:r w:rsidR="00B751CD">
        <w:rPr>
          <w:rFonts w:ascii="Calibri" w:hAnsi="Calibri" w:cs="Lohit Assamese" w:hint="cs"/>
          <w:sz w:val="24"/>
          <w:szCs w:val="24"/>
          <w:cs/>
          <w:lang w:bidi="as-IN"/>
        </w:rPr>
        <w:t>২</w:t>
      </w:r>
      <w:r w:rsidR="00B751CD">
        <w:rPr>
          <w:rFonts w:ascii="Calibri" w:hAnsi="Calibri" w:cs="Lohit Assamese"/>
          <w:sz w:val="24"/>
          <w:szCs w:val="24"/>
          <w:lang w:bidi="as-IN"/>
        </w:rPr>
        <w:t xml:space="preserve"> =</w:t>
      </w:r>
      <w:r w:rsidR="00B751CD">
        <w:rPr>
          <w:rFonts w:ascii="Calibri" w:hAnsi="Calibri" w:cs="Lohit Assamese" w:hint="cs"/>
          <w:sz w:val="24"/>
          <w:szCs w:val="24"/>
          <w:cs/>
          <w:lang w:bidi="as-IN"/>
        </w:rPr>
        <w:t xml:space="preserve"> ২</w:t>
      </w:r>
    </w:p>
    <w:p w14:paraId="67F75BB9" w14:textId="4153AB05" w:rsidR="00B751CD" w:rsidRDefault="00B751CD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দশণ, প্ৰয়াসি</w:t>
      </w:r>
    </w:p>
    <w:p w14:paraId="5103A816" w14:textId="1929B1A3" w:rsidR="00A315E6" w:rsidRDefault="00A315E6" w:rsidP="00A315E6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(</w:t>
      </w:r>
      <w:r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২</w:t>
      </w:r>
      <w:r w:rsidRPr="00A315E6">
        <w:rPr>
          <w:rFonts w:ascii="Calibri" w:hAnsi="Calibri" w:cs="Lohit Assamese"/>
          <w:i/>
          <w:iCs/>
          <w:sz w:val="24"/>
          <w:szCs w:val="24"/>
          <w:lang w:bidi="as-IN"/>
        </w:rPr>
        <w:t>/</w:t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৩)</w:t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 xml:space="preserve">      সিপিঠিত</w:t>
      </w:r>
    </w:p>
    <w:p w14:paraId="157ADA16" w14:textId="561B53E1" w:rsidR="00A74819" w:rsidRDefault="00A74819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২২। সন্ধি ভাঙা আৰু যোগ কৰ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  <w:r>
        <w:rPr>
          <w:rFonts w:ascii="Calibri" w:hAnsi="Calibri" w:cs="Lohit Assamese"/>
          <w:sz w:val="24"/>
          <w:szCs w:val="24"/>
          <w:lang w:bidi="as-IN"/>
        </w:rPr>
        <w:t xml:space="preserve"> x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  <w:r>
        <w:rPr>
          <w:rFonts w:ascii="Calibri" w:hAnsi="Calibri" w:cs="Lohit Assamese"/>
          <w:sz w:val="24"/>
          <w:szCs w:val="24"/>
          <w:lang w:bidi="as-IN"/>
        </w:rPr>
        <w:t xml:space="preserve"> =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৩</w:t>
      </w:r>
    </w:p>
    <w:p w14:paraId="1BAAEE43" w14:textId="71C8276D" w:rsidR="00A74819" w:rsidRDefault="00A74819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ংবাদ, যথেষ্ট, উ</w:t>
      </w:r>
      <w:r w:rsidRPr="00A74819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>+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ছেদ, অতি </w:t>
      </w:r>
      <w:r>
        <w:rPr>
          <w:rFonts w:ascii="Calibri" w:hAnsi="Calibri" w:cs="Lohit Assamese"/>
          <w:sz w:val="24"/>
          <w:szCs w:val="24"/>
          <w:lang w:bidi="as-IN"/>
        </w:rPr>
        <w:t xml:space="preserve">+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ইন্দ্ৰিয়</w:t>
      </w:r>
    </w:p>
    <w:p w14:paraId="209C54C9" w14:textId="47F3FAB1" w:rsidR="00A74819" w:rsidRDefault="00A74819" w:rsidP="00786D8B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২৩। তলৰ প্ৰশ্নসমূহৰ চমু উত্তৰ দিয়া -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75E535F5" w14:textId="7108424C" w:rsidR="00A74819" w:rsidRDefault="00A74819" w:rsidP="00A74819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আহোম সকলৰ আদি বাসস্থান ক</w:t>
      </w:r>
      <w:r>
        <w:rPr>
          <w:rFonts w:ascii="Calibri" w:hAnsi="Calibri" w:cs="Lohit Assamese"/>
          <w:sz w:val="24"/>
          <w:szCs w:val="24"/>
          <w:lang w:bidi="as-IN"/>
        </w:rPr>
        <w:t>’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 আ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</w:p>
    <w:p w14:paraId="45DD0338" w14:textId="65775B3E" w:rsidR="00A74819" w:rsidRDefault="00A74819" w:rsidP="00A74819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খ) আহোম সকলে অসমত কিমান বছৰ শাসন কৰি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</w:p>
    <w:p w14:paraId="1D1EF007" w14:textId="5F4B169F" w:rsidR="003A2EEA" w:rsidRDefault="00A74819" w:rsidP="003A2EEA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গ) </w:t>
      </w:r>
      <w:r w:rsidR="003A2EEA">
        <w:rPr>
          <w:rFonts w:ascii="Calibri" w:hAnsi="Calibri" w:cs="Lohit Assamese" w:hint="cs"/>
          <w:sz w:val="24"/>
          <w:szCs w:val="24"/>
          <w:cs/>
          <w:lang w:bidi="as-IN"/>
        </w:rPr>
        <w:t>চাওঁতাল সকলৰ প্ৰধান জীৱিকা কি</w:t>
      </w:r>
      <w:r w:rsidR="003A2EEA">
        <w:rPr>
          <w:rFonts w:ascii="Calibri" w:hAnsi="Calibri" w:cs="Lohit Assamese"/>
          <w:sz w:val="24"/>
          <w:szCs w:val="24"/>
          <w:lang w:bidi="as-IN"/>
        </w:rPr>
        <w:t>?</w:t>
      </w:r>
      <w:r w:rsidR="003A2EEA">
        <w:rPr>
          <w:rFonts w:ascii="Calibri" w:hAnsi="Calibri" w:cs="Lohit Assamese"/>
          <w:sz w:val="24"/>
          <w:szCs w:val="24"/>
          <w:lang w:bidi="as-IN"/>
        </w:rPr>
        <w:tab/>
      </w:r>
      <w:r w:rsidR="003A2EEA">
        <w:rPr>
          <w:rFonts w:ascii="Calibri" w:hAnsi="Calibri" w:cs="Lohit Assamese"/>
          <w:sz w:val="24"/>
          <w:szCs w:val="24"/>
          <w:lang w:bidi="as-IN"/>
        </w:rPr>
        <w:tab/>
      </w:r>
      <w:r w:rsidR="003A2EEA">
        <w:rPr>
          <w:rFonts w:ascii="Calibri" w:hAnsi="Calibri" w:cs="Lohit Assamese"/>
          <w:sz w:val="24"/>
          <w:szCs w:val="24"/>
          <w:lang w:bidi="as-IN"/>
        </w:rPr>
        <w:tab/>
      </w:r>
      <w:r w:rsidR="003A2EEA">
        <w:rPr>
          <w:rFonts w:ascii="Calibri" w:hAnsi="Calibri" w:cs="Lohit Assamese"/>
          <w:sz w:val="24"/>
          <w:szCs w:val="24"/>
          <w:lang w:bidi="as-IN"/>
        </w:rPr>
        <w:tab/>
      </w:r>
      <w:r w:rsidR="003A2EEA">
        <w:rPr>
          <w:rFonts w:ascii="Calibri" w:hAnsi="Calibri" w:cs="Lohit Assamese"/>
          <w:sz w:val="24"/>
          <w:szCs w:val="24"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3A2EEA"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</w:p>
    <w:p w14:paraId="3AA489FC" w14:textId="590E58E0" w:rsidR="003A2EEA" w:rsidRDefault="003A2EEA" w:rsidP="003A2EEA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ঘ) </w:t>
      </w:r>
      <w:r w:rsidR="006E3563">
        <w:rPr>
          <w:rFonts w:ascii="Calibri" w:hAnsi="Calibri" w:cs="Lohit Assamese" w:hint="cs"/>
          <w:sz w:val="24"/>
          <w:szCs w:val="24"/>
          <w:cs/>
          <w:lang w:bidi="as-IN"/>
        </w:rPr>
        <w:t>মোৰে হোড়ৰ প্ৰধান জনক কি বুলি কয়</w:t>
      </w:r>
      <w:r w:rsidR="006E3563">
        <w:rPr>
          <w:rFonts w:ascii="Calibri" w:hAnsi="Calibri" w:cs="Lohit Assamese"/>
          <w:sz w:val="24"/>
          <w:szCs w:val="24"/>
          <w:lang w:bidi="as-IN"/>
        </w:rPr>
        <w:t>?</w:t>
      </w:r>
      <w:r w:rsidR="006E3563">
        <w:rPr>
          <w:rFonts w:ascii="Calibri" w:hAnsi="Calibri" w:cs="Lohit Assamese"/>
          <w:sz w:val="24"/>
          <w:szCs w:val="24"/>
          <w:lang w:bidi="as-IN"/>
        </w:rPr>
        <w:tab/>
      </w:r>
      <w:r w:rsidR="006E3563">
        <w:rPr>
          <w:rFonts w:ascii="Calibri" w:hAnsi="Calibri" w:cs="Lohit Assamese"/>
          <w:sz w:val="24"/>
          <w:szCs w:val="24"/>
          <w:lang w:bidi="as-IN"/>
        </w:rPr>
        <w:tab/>
      </w:r>
      <w:r w:rsidR="006E3563">
        <w:rPr>
          <w:rFonts w:ascii="Calibri" w:hAnsi="Calibri" w:cs="Lohit Assamese"/>
          <w:sz w:val="24"/>
          <w:szCs w:val="24"/>
          <w:lang w:bidi="as-IN"/>
        </w:rPr>
        <w:tab/>
      </w:r>
      <w:r w:rsidR="006E3563">
        <w:rPr>
          <w:rFonts w:ascii="Calibri" w:hAnsi="Calibri" w:cs="Lohit Assamese"/>
          <w:sz w:val="24"/>
          <w:szCs w:val="24"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 w:rsidR="006E3563">
        <w:rPr>
          <w:rFonts w:ascii="Calibri" w:hAnsi="Calibri" w:cs="Lohit Assamese" w:hint="cs"/>
          <w:sz w:val="24"/>
          <w:szCs w:val="24"/>
          <w:cs/>
          <w:lang w:bidi="as-IN"/>
        </w:rPr>
        <w:t>১</w:t>
      </w:r>
    </w:p>
    <w:p w14:paraId="013027BD" w14:textId="728D2936" w:rsidR="006E3563" w:rsidRDefault="006E3563" w:rsidP="003A2EEA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ঙ) চাওঁতাল সকলৰ দুটা উ</w:t>
      </w:r>
      <w:r w:rsidRPr="006E3563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ৱৰ নাম লিখ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২</w:t>
      </w:r>
    </w:p>
    <w:p w14:paraId="42F1CCC7" w14:textId="16CE6802" w:rsidR="006E3563" w:rsidRDefault="006E3563" w:rsidP="003A2EEA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চ) </w:t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>আহোম সকলৰ দুটা উ</w:t>
      </w:r>
      <w:r w:rsidR="00121C5D" w:rsidRPr="006E3563">
        <w:rPr>
          <w:rFonts w:ascii="Calibri" w:hAnsi="Calibri" w:cs="Lohit Assamese"/>
          <w:sz w:val="24"/>
          <w:szCs w:val="24"/>
          <w:cs/>
          <w:lang w:bidi="as-IN"/>
        </w:rPr>
        <w:t>ৎ</w:t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>সৱৰ নাম লিখা।</w:t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121C5D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0FA23709" w14:textId="005D0ACF" w:rsidR="00121C5D" w:rsidRDefault="00121C5D" w:rsidP="003A2EEA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ছ) আহোম সকলৰ দুটা বিবাহ পদ্ধতিৰ নাম লিখ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২</w:t>
      </w:r>
    </w:p>
    <w:p w14:paraId="2B8D83CD" w14:textId="6F060771" w:rsidR="00121C5D" w:rsidRDefault="00121C5D" w:rsidP="003A2EEA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</w:p>
    <w:p w14:paraId="55586E30" w14:textId="38400041" w:rsidR="00121C5D" w:rsidRDefault="00121C5D" w:rsidP="00121C5D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২৪। তলত উল্লেখ কৰা যিকোনো এখন ৰচনা লিখা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  ৮</w:t>
      </w:r>
    </w:p>
    <w:p w14:paraId="4F22B706" w14:textId="2DA931FE" w:rsidR="00121C5D" w:rsidRDefault="00121C5D" w:rsidP="00121C5D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তোমাৰ প্ৰিয় সাহিত্যিক।</w:t>
      </w:r>
    </w:p>
    <w:p w14:paraId="4EEF9E29" w14:textId="2D3FF8CA" w:rsidR="00121C5D" w:rsidRDefault="00121C5D" w:rsidP="00121C5D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খ) অসমৰ প্ৰাকৃতিক সৌন্দৰ্য</w:t>
      </w:r>
    </w:p>
    <w:p w14:paraId="33909BF9" w14:textId="4DBC7EC4" w:rsidR="00063FDA" w:rsidRDefault="00063FDA" w:rsidP="00020CD1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</w:t>
      </w:r>
    </w:p>
    <w:p w14:paraId="75725B4C" w14:textId="3F255BF5" w:rsidR="00020CD1" w:rsidRDefault="00020CD1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745AED5" w14:textId="29A68CC3" w:rsidR="00020CD1" w:rsidRDefault="00020CD1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C3F9A" wp14:editId="0C8F7DD5">
                <wp:simplePos x="0" y="0"/>
                <wp:positionH relativeFrom="column">
                  <wp:posOffset>2254088</wp:posOffset>
                </wp:positionH>
                <wp:positionV relativeFrom="paragraph">
                  <wp:posOffset>142875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BE85E" id="Group 4" o:spid="_x0000_s1026" style="position:absolute;margin-left:177.5pt;margin-top:11.25pt;width:43pt;height:10.35pt;z-index:251659264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  <w:r w:rsidR="00063FDA">
        <w:rPr>
          <w:rFonts w:ascii="Calibri" w:hAnsi="Calibri" w:cs="Lohit Assamese" w:hint="cs"/>
          <w:sz w:val="24"/>
          <w:szCs w:val="24"/>
          <w:cs/>
          <w:lang w:bidi="as-IN"/>
        </w:rPr>
        <w:t xml:space="preserve">     </w:t>
      </w:r>
    </w:p>
    <w:p w14:paraId="7572DAA2" w14:textId="523A6D7A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686C3DA" w14:textId="1B145691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649C061" w14:textId="066642ED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C2230FA" w14:textId="66BDA71B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4C0B12B" w14:textId="3F5989D9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90A31C1" w14:textId="4723B6D8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02A4E5E" w14:textId="14D259B2" w:rsidR="00063FDA" w:rsidRDefault="00063FD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4C7CE50" w14:textId="6042CC4B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DA45566" w14:textId="246D296F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ADB5913" w14:textId="1BF4E7E6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D712CA9" w14:textId="19CB1B86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FEBAC23" w14:textId="2F3786FE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04294AC" w14:textId="154E2829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2675DAC" w14:textId="02818136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D46A5B2" w14:textId="5A4F7688" w:rsidR="00A315E6" w:rsidRDefault="00A315E6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DFB42EB" w14:textId="04FFCA54" w:rsidR="00A315E6" w:rsidRDefault="00A315E6" w:rsidP="00A315E6">
      <w:pPr>
        <w:spacing w:after="0" w:line="240" w:lineRule="auto"/>
        <w:ind w:left="3600"/>
        <w:rPr>
          <w:rFonts w:ascii="Calibri" w:hAnsi="Calibri" w:cs="Lohit Assamese"/>
          <w:sz w:val="24"/>
          <w:szCs w:val="24"/>
          <w:lang w:bidi="as-IN"/>
        </w:rPr>
      </w:pP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(</w:t>
      </w:r>
      <w:r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৩</w:t>
      </w:r>
      <w:r w:rsidRPr="00A315E6">
        <w:rPr>
          <w:rFonts w:ascii="Calibri" w:hAnsi="Calibri" w:cs="Lohit Assamese"/>
          <w:i/>
          <w:iCs/>
          <w:sz w:val="24"/>
          <w:szCs w:val="24"/>
          <w:lang w:bidi="as-IN"/>
        </w:rPr>
        <w:t>/</w:t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>৩)</w:t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/>
          <w:i/>
          <w:iCs/>
          <w:sz w:val="24"/>
          <w:szCs w:val="24"/>
          <w:cs/>
          <w:lang w:bidi="as-IN"/>
        </w:rPr>
        <w:tab/>
      </w:r>
      <w:r w:rsidRPr="00A315E6">
        <w:rPr>
          <w:rFonts w:ascii="Calibri" w:hAnsi="Calibri" w:cs="Lohit Assamese" w:hint="cs"/>
          <w:i/>
          <w:iCs/>
          <w:sz w:val="24"/>
          <w:szCs w:val="24"/>
          <w:cs/>
          <w:lang w:bidi="as-IN"/>
        </w:rPr>
        <w:t xml:space="preserve">      সিপিঠিত</w:t>
      </w:r>
    </w:p>
    <w:sectPr w:rsidR="00A315E6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0902" w14:textId="77777777" w:rsidR="00083880" w:rsidRDefault="00083880" w:rsidP="00F7399F">
      <w:pPr>
        <w:spacing w:after="0" w:line="240" w:lineRule="auto"/>
      </w:pPr>
      <w:r>
        <w:separator/>
      </w:r>
    </w:p>
  </w:endnote>
  <w:endnote w:type="continuationSeparator" w:id="0">
    <w:p w14:paraId="5E9D844A" w14:textId="77777777" w:rsidR="00083880" w:rsidRDefault="00083880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34EC" w14:textId="77777777" w:rsidR="00083880" w:rsidRDefault="00083880" w:rsidP="00F7399F">
      <w:pPr>
        <w:spacing w:after="0" w:line="240" w:lineRule="auto"/>
      </w:pPr>
      <w:r>
        <w:separator/>
      </w:r>
    </w:p>
  </w:footnote>
  <w:footnote w:type="continuationSeparator" w:id="0">
    <w:p w14:paraId="63288C23" w14:textId="77777777" w:rsidR="00083880" w:rsidRDefault="00083880" w:rsidP="00F7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00502"/>
    <w:rsid w:val="00010B42"/>
    <w:rsid w:val="00020CD1"/>
    <w:rsid w:val="00063FDA"/>
    <w:rsid w:val="00083880"/>
    <w:rsid w:val="0009528B"/>
    <w:rsid w:val="000E7D9F"/>
    <w:rsid w:val="0011374D"/>
    <w:rsid w:val="00121C5D"/>
    <w:rsid w:val="00131405"/>
    <w:rsid w:val="00150902"/>
    <w:rsid w:val="00174B31"/>
    <w:rsid w:val="00202D89"/>
    <w:rsid w:val="00223E70"/>
    <w:rsid w:val="00233919"/>
    <w:rsid w:val="002860E1"/>
    <w:rsid w:val="002939D0"/>
    <w:rsid w:val="002F0CDC"/>
    <w:rsid w:val="00310D93"/>
    <w:rsid w:val="003620C2"/>
    <w:rsid w:val="0038103C"/>
    <w:rsid w:val="003A2EEA"/>
    <w:rsid w:val="003B3013"/>
    <w:rsid w:val="003D6524"/>
    <w:rsid w:val="003E2A51"/>
    <w:rsid w:val="004861D7"/>
    <w:rsid w:val="004918D8"/>
    <w:rsid w:val="004D3C5C"/>
    <w:rsid w:val="004E568F"/>
    <w:rsid w:val="004E6E05"/>
    <w:rsid w:val="00520798"/>
    <w:rsid w:val="00523FF2"/>
    <w:rsid w:val="00537A2D"/>
    <w:rsid w:val="00547D8E"/>
    <w:rsid w:val="00593254"/>
    <w:rsid w:val="005F4DA7"/>
    <w:rsid w:val="006064DE"/>
    <w:rsid w:val="0066573D"/>
    <w:rsid w:val="00673065"/>
    <w:rsid w:val="006A4823"/>
    <w:rsid w:val="006C5725"/>
    <w:rsid w:val="006E3563"/>
    <w:rsid w:val="006F40C2"/>
    <w:rsid w:val="006F4587"/>
    <w:rsid w:val="00717582"/>
    <w:rsid w:val="00746C44"/>
    <w:rsid w:val="00786D8B"/>
    <w:rsid w:val="007C701B"/>
    <w:rsid w:val="00802AA1"/>
    <w:rsid w:val="00830D5F"/>
    <w:rsid w:val="00884353"/>
    <w:rsid w:val="00892C8F"/>
    <w:rsid w:val="008A60B2"/>
    <w:rsid w:val="008E08B6"/>
    <w:rsid w:val="008E1F6A"/>
    <w:rsid w:val="008E77AC"/>
    <w:rsid w:val="008F6E26"/>
    <w:rsid w:val="009105D2"/>
    <w:rsid w:val="00950005"/>
    <w:rsid w:val="00966A97"/>
    <w:rsid w:val="00972BA2"/>
    <w:rsid w:val="00975467"/>
    <w:rsid w:val="009802D8"/>
    <w:rsid w:val="009857B4"/>
    <w:rsid w:val="00991F3A"/>
    <w:rsid w:val="00993DEE"/>
    <w:rsid w:val="009E2637"/>
    <w:rsid w:val="00A315E6"/>
    <w:rsid w:val="00A31EE2"/>
    <w:rsid w:val="00A5421E"/>
    <w:rsid w:val="00A55512"/>
    <w:rsid w:val="00A74819"/>
    <w:rsid w:val="00A74DDA"/>
    <w:rsid w:val="00AA49F8"/>
    <w:rsid w:val="00AA5813"/>
    <w:rsid w:val="00AB642A"/>
    <w:rsid w:val="00AD1321"/>
    <w:rsid w:val="00AE2A29"/>
    <w:rsid w:val="00B015A7"/>
    <w:rsid w:val="00B16DF6"/>
    <w:rsid w:val="00B21787"/>
    <w:rsid w:val="00B41C12"/>
    <w:rsid w:val="00B475AD"/>
    <w:rsid w:val="00B751CD"/>
    <w:rsid w:val="00B8432D"/>
    <w:rsid w:val="00BD35F9"/>
    <w:rsid w:val="00BE0179"/>
    <w:rsid w:val="00C0262F"/>
    <w:rsid w:val="00C13724"/>
    <w:rsid w:val="00CF08F9"/>
    <w:rsid w:val="00D33FF4"/>
    <w:rsid w:val="00D85577"/>
    <w:rsid w:val="00E0658A"/>
    <w:rsid w:val="00E17DB5"/>
    <w:rsid w:val="00E230A0"/>
    <w:rsid w:val="00E23135"/>
    <w:rsid w:val="00E66251"/>
    <w:rsid w:val="00EA0BD0"/>
    <w:rsid w:val="00EB172E"/>
    <w:rsid w:val="00EB664C"/>
    <w:rsid w:val="00EB6F34"/>
    <w:rsid w:val="00EC06BB"/>
    <w:rsid w:val="00EF59B0"/>
    <w:rsid w:val="00F14D0D"/>
    <w:rsid w:val="00F26C28"/>
    <w:rsid w:val="00F7399F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81</cp:revision>
  <cp:lastPrinted>2021-02-16T02:54:00Z</cp:lastPrinted>
  <dcterms:created xsi:type="dcterms:W3CDTF">2021-02-15T17:00:00Z</dcterms:created>
  <dcterms:modified xsi:type="dcterms:W3CDTF">2021-02-17T08:15:00Z</dcterms:modified>
</cp:coreProperties>
</file>